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BD" w:rsidRDefault="000867BD" w:rsidP="00086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ОБРАЗОВАНИЕ ТАЗОВСКИЙ РАЙОН</w:t>
      </w:r>
    </w:p>
    <w:p w:rsidR="000867BD" w:rsidRDefault="000867BD" w:rsidP="00086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казённое дошкольное образовательное учреждение </w:t>
      </w:r>
    </w:p>
    <w:p w:rsidR="000867BD" w:rsidRDefault="000867BD" w:rsidP="00086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ский  сад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«Оленёнок»</w:t>
      </w:r>
    </w:p>
    <w:p w:rsidR="000867BD" w:rsidRDefault="000867BD" w:rsidP="000867B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л. Северная,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5,  п.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азовский, Ямало-Ненецкий автономный округ, 629350 </w:t>
      </w:r>
    </w:p>
    <w:p w:rsidR="000867BD" w:rsidRDefault="000867BD" w:rsidP="000867BD">
      <w:pPr>
        <w:rPr>
          <w:rFonts w:ascii="Times New Roman" w:hAnsi="Times New Roman" w:cs="Times New Roman"/>
          <w:sz w:val="40"/>
          <w:szCs w:val="40"/>
        </w:rPr>
      </w:pPr>
    </w:p>
    <w:p w:rsidR="003030FD" w:rsidRDefault="003030FD"/>
    <w:p w:rsidR="000867BD" w:rsidRDefault="000867BD"/>
    <w:p w:rsidR="000867BD" w:rsidRDefault="000867BD"/>
    <w:p w:rsidR="000867BD" w:rsidRDefault="000867BD"/>
    <w:p w:rsidR="000867BD" w:rsidRPr="003E250C" w:rsidRDefault="003E250C" w:rsidP="003E2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50C">
        <w:rPr>
          <w:rFonts w:ascii="Times New Roman" w:hAnsi="Times New Roman" w:cs="Times New Roman"/>
          <w:b/>
          <w:sz w:val="32"/>
          <w:szCs w:val="32"/>
        </w:rPr>
        <w:t>Инновационный проект</w:t>
      </w:r>
      <w:r w:rsidRPr="003E25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E250C">
        <w:rPr>
          <w:rFonts w:ascii="Times New Roman" w:eastAsia="Times New Roman" w:hAnsi="Times New Roman" w:cs="Times New Roman"/>
          <w:b/>
          <w:sz w:val="32"/>
          <w:szCs w:val="32"/>
        </w:rPr>
        <w:t xml:space="preserve">направленный на формирование навыков </w:t>
      </w:r>
      <w:proofErr w:type="spellStart"/>
      <w:r w:rsidRPr="003E250C">
        <w:rPr>
          <w:rFonts w:ascii="Times New Roman" w:eastAsia="Times New Roman" w:hAnsi="Times New Roman" w:cs="Times New Roman"/>
          <w:b/>
          <w:sz w:val="32"/>
          <w:szCs w:val="32"/>
        </w:rPr>
        <w:t>командообразования</w:t>
      </w:r>
      <w:proofErr w:type="spellEnd"/>
      <w:r w:rsidRPr="003E250C">
        <w:rPr>
          <w:rFonts w:ascii="Times New Roman" w:eastAsia="Times New Roman" w:hAnsi="Times New Roman" w:cs="Times New Roman"/>
          <w:b/>
          <w:sz w:val="32"/>
          <w:szCs w:val="32"/>
        </w:rPr>
        <w:t xml:space="preserve"> и взаимодействия. у старших дошкольников</w:t>
      </w:r>
    </w:p>
    <w:p w:rsidR="000867BD" w:rsidRPr="003E250C" w:rsidRDefault="000867BD" w:rsidP="003E2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50C">
        <w:rPr>
          <w:rFonts w:ascii="Times New Roman" w:hAnsi="Times New Roman" w:cs="Times New Roman"/>
          <w:b/>
          <w:sz w:val="32"/>
          <w:szCs w:val="32"/>
        </w:rPr>
        <w:t>«Мы – команда!»</w:t>
      </w:r>
    </w:p>
    <w:p w:rsidR="000867BD" w:rsidRPr="003E250C" w:rsidRDefault="000867BD" w:rsidP="003E25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67BD" w:rsidRDefault="000867BD" w:rsidP="000867B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867BD" w:rsidRDefault="000867BD" w:rsidP="000867B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 проекта:</w:t>
      </w: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С.В.</w:t>
      </w: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«Оленёнок»</w:t>
      </w: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7BD" w:rsidRDefault="000867BD" w:rsidP="00086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7BD" w:rsidRDefault="000867BD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овский, 2018</w:t>
      </w:r>
    </w:p>
    <w:p w:rsidR="002F2F2C" w:rsidRDefault="002F2F2C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F2C" w:rsidRDefault="002F2F2C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F2C" w:rsidRDefault="002F2F2C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250C" w:rsidRDefault="003E250C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250C" w:rsidRDefault="003E250C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05E3" w:rsidRDefault="005205E3" w:rsidP="005205E3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аспорт проекта</w:t>
      </w:r>
    </w:p>
    <w:p w:rsidR="005205E3" w:rsidRPr="00C136C2" w:rsidRDefault="005205E3" w:rsidP="005205E3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723"/>
      </w:tblGrid>
      <w:tr w:rsidR="005205E3" w:rsidRPr="00442841" w:rsidTr="00764C23">
        <w:trPr>
          <w:trHeight w:val="949"/>
        </w:trPr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Полное наименование учреждения:</w:t>
            </w:r>
          </w:p>
        </w:tc>
        <w:tc>
          <w:tcPr>
            <w:tcW w:w="4723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ёнок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КДОУ детского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ленёно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23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688">
              <w:rPr>
                <w:rFonts w:ascii="Times New Roman" w:hAnsi="Times New Roman"/>
                <w:sz w:val="24"/>
                <w:szCs w:val="24"/>
              </w:rPr>
              <w:t>Брачун</w:t>
            </w:r>
            <w:proofErr w:type="spellEnd"/>
            <w:r w:rsidRPr="00C22688">
              <w:rPr>
                <w:rFonts w:ascii="Times New Roman" w:hAnsi="Times New Roman"/>
                <w:sz w:val="24"/>
                <w:szCs w:val="24"/>
              </w:rPr>
              <w:t xml:space="preserve"> Валентина Яковлевна 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ленёно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»:</w:t>
            </w:r>
          </w:p>
        </w:tc>
        <w:tc>
          <w:tcPr>
            <w:tcW w:w="4723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34940) 2 00 1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М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ленёно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»</w:t>
            </w:r>
            <w:r w:rsidRPr="00C2268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723" w:type="dxa"/>
          </w:tcPr>
          <w:p w:rsidR="005205E3" w:rsidRPr="00174039" w:rsidRDefault="005205E3" w:rsidP="0028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/факс:8 (3494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4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00-15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М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ленёно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723" w:type="dxa"/>
          </w:tcPr>
          <w:p w:rsidR="005205E3" w:rsidRPr="00600240" w:rsidRDefault="005205E3" w:rsidP="00285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kdou</w:t>
            </w:r>
            <w:proofErr w:type="spellEnd"/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lenenok</w:t>
            </w:r>
            <w:proofErr w:type="spellEnd"/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st</w:t>
            </w:r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002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4723" w:type="dxa"/>
          </w:tcPr>
          <w:p w:rsidR="005205E3" w:rsidRPr="00C22688" w:rsidRDefault="005205E3" w:rsidP="0046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38E3">
              <w:rPr>
                <w:rFonts w:ascii="Times New Roman" w:eastAsia="Times New Roman" w:hAnsi="Times New Roman" w:cs="Times New Roman"/>
                <w:sz w:val="24"/>
                <w:szCs w:val="24"/>
              </w:rPr>
              <w:t>Мы-команда</w:t>
            </w:r>
            <w:r w:rsidRPr="00C2268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ный на </w:t>
            </w:r>
            <w:r w:rsidR="00463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="004638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="00463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аимодействия. у старших дошкольников 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Составитель проекта</w:t>
            </w:r>
          </w:p>
        </w:tc>
        <w:tc>
          <w:tcPr>
            <w:tcW w:w="4723" w:type="dxa"/>
          </w:tcPr>
          <w:p w:rsidR="005205E3" w:rsidRPr="00C22688" w:rsidRDefault="004638E3" w:rsidP="002F2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ветлана Викторовна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4723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638E3">
              <w:rPr>
                <w:rFonts w:ascii="Times New Roman" w:hAnsi="Times New Roman" w:cs="Times New Roman"/>
                <w:sz w:val="24"/>
                <w:szCs w:val="24"/>
              </w:rPr>
              <w:t>групповой, краткосрочный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23" w:type="dxa"/>
          </w:tcPr>
          <w:p w:rsidR="005205E3" w:rsidRPr="00C22688" w:rsidRDefault="004638E3" w:rsidP="0028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Исполнители и участники проекта</w:t>
            </w:r>
          </w:p>
        </w:tc>
        <w:tc>
          <w:tcPr>
            <w:tcW w:w="4723" w:type="dxa"/>
          </w:tcPr>
          <w:p w:rsidR="005205E3" w:rsidRDefault="004638E3" w:rsidP="00285AC2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5205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</w:t>
            </w:r>
            <w:r w:rsidR="005205E3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205E3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ёнок</w:t>
            </w:r>
            <w:r w:rsidR="005205E3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5205E3" w:rsidRPr="00C22688" w:rsidRDefault="005205E3" w:rsidP="00285AC2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К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ДОУ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ад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нок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» старшей</w:t>
            </w:r>
            <w:r w:rsidR="0073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ой </w:t>
            </w:r>
            <w:r w:rsidR="00DC76EA">
              <w:rPr>
                <w:rFonts w:ascii="Times New Roman" w:eastAsia="Times New Roman" w:hAnsi="Times New Roman" w:cs="Times New Roman"/>
                <w:sz w:val="24"/>
                <w:szCs w:val="24"/>
              </w:rPr>
              <w:t>к школе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5205E3" w:rsidRPr="00C22688" w:rsidRDefault="005205E3" w:rsidP="00285AC2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0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онные представители) 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.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омпьютерные информационные технологии</w:t>
            </w:r>
          </w:p>
        </w:tc>
        <w:tc>
          <w:tcPr>
            <w:tcW w:w="4723" w:type="dxa"/>
          </w:tcPr>
          <w:p w:rsidR="005205E3" w:rsidRPr="00C22688" w:rsidRDefault="005205E3" w:rsidP="00285A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здании проекта были использованы ресурсы сети Интернет, авторская презентация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  и этапы реализации проекта</w:t>
            </w:r>
          </w:p>
        </w:tc>
        <w:tc>
          <w:tcPr>
            <w:tcW w:w="4723" w:type="dxa"/>
            <w:vAlign w:val="center"/>
          </w:tcPr>
          <w:p w:rsidR="005205E3" w:rsidRPr="00C22688" w:rsidRDefault="00737B0E" w:rsidP="0028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 2018</w:t>
            </w:r>
            <w:r w:rsidR="005205E3"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660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Декабрь 2018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ткосрочный</w:t>
            </w:r>
            <w:r w:rsidR="00161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205E3" w:rsidRDefault="005205E3" w:rsidP="0028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этап. 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r w:rsidR="00DC7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-подготовительный (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6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</w:p>
          <w:p w:rsidR="005205E3" w:rsidRPr="00237251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>На этом этапе предполагается изучить теоретические аспекты проблемы; подвергнутся уточнению цель, предмет, объект исследования; будет конкретизирована программа исследования. С целью выяснения состояния проблемы исследования будет уточнен понятийный аппарат и окончательно определена гипотеза.</w:t>
            </w:r>
          </w:p>
          <w:p w:rsidR="005205E3" w:rsidRPr="00237251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>Будет разработана программа мониторинга, позволяющая получать целостную информацию об особенностях готовности ДОУ к реализации   проекта</w:t>
            </w:r>
          </w:p>
          <w:p w:rsidR="005205E3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ация проекта</w:t>
            </w:r>
          </w:p>
          <w:p w:rsidR="005205E3" w:rsidRDefault="006606F0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(ноябрь 2018г.-декабрь 2018г</w:t>
            </w:r>
            <w:r w:rsidR="005205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05E3" w:rsidRPr="00237251" w:rsidRDefault="005205E3" w:rsidP="00285A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 xml:space="preserve">На этом этапе предполагается регулярно отслеживать качество реализации проекта, выявлять возможные риски и </w:t>
            </w:r>
            <w:r w:rsidRPr="002372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рудности, гибко адаптировать программ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екта.</w:t>
            </w:r>
          </w:p>
          <w:p w:rsidR="005205E3" w:rsidRPr="00237251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>Будет осуществляться апробация разработа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 системы деятельности с детьми, родителями.</w:t>
            </w:r>
          </w:p>
          <w:p w:rsidR="005205E3" w:rsidRPr="00223E59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23725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Работа будет организовываться через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овместно</w:t>
            </w:r>
            <w:r w:rsidRPr="0023725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-образовательную деятельность (1 раз </w:t>
            </w:r>
            <w:r w:rsidR="006F516B" w:rsidRPr="0023725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в </w:t>
            </w:r>
            <w:r w:rsidR="006F516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едел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).</w:t>
            </w:r>
          </w:p>
          <w:p w:rsidR="005205E3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э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:rsidR="005205E3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6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декабрь</w:t>
            </w:r>
            <w:r w:rsidR="00DC7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05E3" w:rsidRPr="00237251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237251">
              <w:rPr>
                <w:rStyle w:val="a4"/>
                <w:rFonts w:eastAsia="Calibri"/>
                <w:i/>
                <w:sz w:val="24"/>
              </w:rPr>
              <w:t xml:space="preserve">На данном этапе будет проводиться подведение итогов реализации проекта, оформление созданных методических и информационных продуктов. </w:t>
            </w:r>
          </w:p>
          <w:p w:rsidR="005205E3" w:rsidRPr="001679AC" w:rsidRDefault="005205E3" w:rsidP="0028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25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Анализ деятельности детей и соотношение полученных результатов с поставленными задачами.</w:t>
            </w:r>
          </w:p>
        </w:tc>
      </w:tr>
      <w:tr w:rsidR="005205E3" w:rsidRPr="00442841" w:rsidTr="00764C23">
        <w:tc>
          <w:tcPr>
            <w:tcW w:w="4622" w:type="dxa"/>
          </w:tcPr>
          <w:p w:rsidR="005205E3" w:rsidRPr="00C22688" w:rsidRDefault="005205E3" w:rsidP="00285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4723" w:type="dxa"/>
            <w:vAlign w:val="center"/>
          </w:tcPr>
          <w:p w:rsidR="005205E3" w:rsidRPr="00C22688" w:rsidRDefault="005205E3" w:rsidP="00EA1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C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262FAC">
              <w:rPr>
                <w:rFonts w:ascii="Times New Roman" w:hAnsi="Times New Roman" w:cs="Times New Roman"/>
                <w:sz w:val="24"/>
                <w:szCs w:val="24"/>
              </w:rPr>
              <w:t xml:space="preserve"> «Я в команде»</w:t>
            </w:r>
          </w:p>
        </w:tc>
      </w:tr>
    </w:tbl>
    <w:p w:rsidR="000867BD" w:rsidRDefault="000867BD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2B93" w:rsidRDefault="00E12B9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2B93" w:rsidRDefault="00E12B9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Pr="00667403" w:rsidRDefault="00764C23" w:rsidP="00764C23">
      <w:pPr>
        <w:spacing w:after="0" w:line="240" w:lineRule="auto"/>
        <w:ind w:firstLineChars="253" w:firstLine="6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403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764C23" w:rsidRDefault="00764C23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 w:rsidRPr="00764C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Дошкольный возраст-период активного развития ребенка. В это время начинают формироваться основы лидерских качеств. Они включают упорство и настойчивость, проявляющиеся в желании добиться успеха, несмотря на трудности и неудачи; решимости, которая характеризуется отсутствием колебаний и сомнений в конфликт мотивов, быстрое принятие решений и смелое проведение их в жизнь; выдержка, избегая конфликтных ситуаций, умение подавлять эмоции и искушения; самостоятельность, дисциплинированность и ответственность. Только на основе волевых качеств можно добиться успех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</w:p>
    <w:p w:rsidR="00764C23" w:rsidRDefault="00764C23" w:rsidP="00764C23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764C23" w:rsidRDefault="00764C23" w:rsidP="00764C23">
      <w:pPr>
        <w:spacing w:after="0" w:line="240" w:lineRule="auto"/>
        <w:ind w:firstLineChars="253" w:firstLine="60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C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555555"/>
          <w:sz w:val="21"/>
          <w:szCs w:val="21"/>
        </w:rPr>
        <w:br/>
      </w:r>
      <w:r w:rsidRPr="00667403">
        <w:rPr>
          <w:rFonts w:ascii="Times New Roman" w:hAnsi="Times New Roman" w:cs="Times New Roman"/>
          <w:b/>
          <w:sz w:val="26"/>
          <w:szCs w:val="26"/>
        </w:rPr>
        <w:t>Актуальность</w:t>
      </w:r>
    </w:p>
    <w:p w:rsidR="00764C23" w:rsidRDefault="00764C23" w:rsidP="00764C23">
      <w:pPr>
        <w:spacing w:after="0" w:line="240" w:lineRule="auto"/>
        <w:ind w:firstLineChars="253" w:firstLine="6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4C23" w:rsidRPr="00764C23" w:rsidRDefault="00764C23" w:rsidP="00764C2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64C23">
        <w:rPr>
          <w:rStyle w:val="c0"/>
          <w:color w:val="000000"/>
        </w:rPr>
        <w:t>Одной из важнейших задач современного российского общества является социальное становление личности ребенка.</w:t>
      </w:r>
    </w:p>
    <w:p w:rsidR="00764C23" w:rsidRPr="00764C23" w:rsidRDefault="00764C23" w:rsidP="00764C2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64C23">
        <w:rPr>
          <w:rStyle w:val="c0"/>
          <w:color w:val="000000"/>
        </w:rPr>
        <w:t>В настоящий момент особую актуальность приобретает понятие «активная гражданская позиция». Наличие такой позиции у человека есть проявление «лидерских» качеств личности.</w:t>
      </w:r>
    </w:p>
    <w:p w:rsidR="00764C23" w:rsidRPr="00764C23" w:rsidRDefault="00764C23" w:rsidP="00764C2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64C23">
        <w:rPr>
          <w:rStyle w:val="c0"/>
          <w:color w:val="000000"/>
        </w:rPr>
        <w:t>Большую социальную значимость приобретает задача выявления лидеров и создание условий для развития лидерства в детских коллективах.</w:t>
      </w:r>
    </w:p>
    <w:p w:rsidR="00764C23" w:rsidRPr="00764C23" w:rsidRDefault="00764C23" w:rsidP="00764C2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64C23">
        <w:rPr>
          <w:rStyle w:val="c0"/>
          <w:color w:val="000000"/>
        </w:rPr>
        <w:t>Дошкольный возраст – это возраст, когда закладывается фундамент развития личности ребенка, в том числе развитие лидерских качеств.</w:t>
      </w:r>
    </w:p>
    <w:p w:rsidR="00B21069" w:rsidRPr="00764C23" w:rsidRDefault="00764C23" w:rsidP="00040AB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64C23">
        <w:rPr>
          <w:rStyle w:val="c0"/>
          <w:color w:val="000000"/>
        </w:rPr>
        <w:t>Лидер-дошкольник – это прежде всего активная, инициативная личность, которая способна изменить внешнюю ситуацию и координировать деятельность других, организовать и повести их за собой.</w:t>
      </w:r>
    </w:p>
    <w:p w:rsidR="00764C23" w:rsidRPr="00764C23" w:rsidRDefault="00764C23" w:rsidP="00764C2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64C23">
        <w:rPr>
          <w:rStyle w:val="c0"/>
          <w:color w:val="000000"/>
        </w:rPr>
        <w:t>Так как лидерство связано с коллективными формами деятель</w:t>
      </w:r>
      <w:r w:rsidR="006327D4">
        <w:rPr>
          <w:rStyle w:val="c0"/>
          <w:color w:val="000000"/>
        </w:rPr>
        <w:t>ности, то мы решили организовать</w:t>
      </w:r>
      <w:r>
        <w:rPr>
          <w:rStyle w:val="c0"/>
          <w:color w:val="000000"/>
        </w:rPr>
        <w:t xml:space="preserve"> в нашем </w:t>
      </w:r>
      <w:r w:rsidR="006327D4">
        <w:rPr>
          <w:rStyle w:val="c0"/>
          <w:color w:val="000000"/>
        </w:rPr>
        <w:t xml:space="preserve">детском </w:t>
      </w:r>
      <w:r w:rsidRPr="00764C23">
        <w:rPr>
          <w:rStyle w:val="c0"/>
          <w:color w:val="000000"/>
        </w:rPr>
        <w:t>саду</w:t>
      </w:r>
      <w:r w:rsidR="006327D4">
        <w:rPr>
          <w:rStyle w:val="c0"/>
          <w:color w:val="000000"/>
        </w:rPr>
        <w:t xml:space="preserve"> проект «Мы-команда</w:t>
      </w:r>
      <w:r w:rsidR="00040ABF">
        <w:rPr>
          <w:rStyle w:val="c0"/>
          <w:color w:val="000000"/>
        </w:rPr>
        <w:t>», который через волонтерскую деятельность поможет воспитать лидеров. Волонтерские инициативы эффективно развивают лидерские качества.</w:t>
      </w:r>
    </w:p>
    <w:p w:rsidR="00764C23" w:rsidRDefault="006327D4" w:rsidP="00EA7BF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«Мы-команда</w:t>
      </w:r>
      <w:r w:rsidR="00764C23" w:rsidRPr="00764C23">
        <w:rPr>
          <w:rStyle w:val="c0"/>
          <w:color w:val="000000"/>
        </w:rPr>
        <w:t xml:space="preserve">» - это проект, который </w:t>
      </w:r>
      <w:r w:rsidR="00EA7BFF" w:rsidRPr="00EA7BFF">
        <w:rPr>
          <w:rStyle w:val="c0"/>
          <w:color w:val="000000"/>
        </w:rPr>
        <w:t>предполагает формирование навыков команд образования и взаимодействия, с помощью тренингов, упражнений, занятий, игр.</w:t>
      </w:r>
    </w:p>
    <w:p w:rsidR="00EA7BFF" w:rsidRDefault="00EA7BFF" w:rsidP="00EA7BF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</w:p>
    <w:p w:rsidR="0045115F" w:rsidRDefault="0045115F" w:rsidP="0045115F">
      <w:pPr>
        <w:pStyle w:val="a3"/>
        <w:shd w:val="clear" w:color="auto" w:fill="FFFFFF"/>
        <w:ind w:firstLine="568"/>
        <w:jc w:val="center"/>
        <w:rPr>
          <w:sz w:val="26"/>
          <w:szCs w:val="26"/>
        </w:rPr>
      </w:pPr>
      <w:r w:rsidRPr="0045115F">
        <w:rPr>
          <w:b/>
          <w:bCs/>
          <w:sz w:val="26"/>
          <w:szCs w:val="26"/>
        </w:rPr>
        <w:t>Цель проекта</w:t>
      </w:r>
      <w:r w:rsidRPr="0045115F">
        <w:rPr>
          <w:sz w:val="26"/>
          <w:szCs w:val="26"/>
        </w:rPr>
        <w:t>:</w:t>
      </w:r>
    </w:p>
    <w:p w:rsidR="0045115F" w:rsidRDefault="0045115F" w:rsidP="0045115F">
      <w:pPr>
        <w:pStyle w:val="a3"/>
        <w:shd w:val="clear" w:color="auto" w:fill="FFFFFF"/>
        <w:ind w:firstLine="568"/>
        <w:jc w:val="center"/>
        <w:rPr>
          <w:sz w:val="26"/>
          <w:szCs w:val="26"/>
        </w:rPr>
      </w:pPr>
    </w:p>
    <w:p w:rsidR="006606F0" w:rsidRDefault="006606F0" w:rsidP="006606F0">
      <w:pPr>
        <w:pStyle w:val="a3"/>
        <w:shd w:val="clear" w:color="auto" w:fill="FFFFFF"/>
        <w:ind w:firstLine="568"/>
        <w:jc w:val="left"/>
        <w:rPr>
          <w:color w:val="000000"/>
          <w:sz w:val="24"/>
          <w:shd w:val="clear" w:color="auto" w:fill="FFFFFF"/>
        </w:rPr>
      </w:pPr>
      <w:r w:rsidRPr="006606F0">
        <w:rPr>
          <w:color w:val="000000"/>
          <w:sz w:val="24"/>
          <w:shd w:val="clear" w:color="auto" w:fill="FFFFFF"/>
        </w:rPr>
        <w:t>Развитие у детей старшего дошкольного возраста</w:t>
      </w:r>
      <w:r>
        <w:rPr>
          <w:color w:val="000000"/>
          <w:sz w:val="24"/>
          <w:shd w:val="clear" w:color="auto" w:fill="FFFFFF"/>
        </w:rPr>
        <w:t xml:space="preserve"> </w:t>
      </w:r>
      <w:r w:rsidRPr="006606F0">
        <w:rPr>
          <w:color w:val="000000"/>
          <w:sz w:val="24"/>
          <w:shd w:val="clear" w:color="auto" w:fill="FFFFFF"/>
        </w:rPr>
        <w:t xml:space="preserve">лидерских качеств, </w:t>
      </w:r>
      <w:r w:rsidR="007F6C74">
        <w:rPr>
          <w:color w:val="000000"/>
          <w:sz w:val="24"/>
          <w:shd w:val="clear" w:color="auto" w:fill="FFFFFF"/>
        </w:rPr>
        <w:t xml:space="preserve">через </w:t>
      </w:r>
      <w:r w:rsidR="00564392">
        <w:rPr>
          <w:color w:val="000000"/>
          <w:sz w:val="24"/>
          <w:shd w:val="clear" w:color="auto" w:fill="FFFFFF"/>
        </w:rPr>
        <w:t>волонтерскую деятельность</w:t>
      </w:r>
      <w:r w:rsidR="008B1B29">
        <w:rPr>
          <w:color w:val="000000"/>
          <w:sz w:val="24"/>
          <w:shd w:val="clear" w:color="auto" w:fill="FFFFFF"/>
        </w:rPr>
        <w:t>.</w:t>
      </w:r>
      <w:r>
        <w:rPr>
          <w:color w:val="000000"/>
          <w:sz w:val="24"/>
          <w:shd w:val="clear" w:color="auto" w:fill="FFFFFF"/>
        </w:rPr>
        <w:t xml:space="preserve"> </w:t>
      </w:r>
    </w:p>
    <w:p w:rsidR="0045115F" w:rsidRPr="006606F0" w:rsidRDefault="006606F0" w:rsidP="006606F0">
      <w:pPr>
        <w:pStyle w:val="a3"/>
        <w:shd w:val="clear" w:color="auto" w:fill="FFFFFF"/>
        <w:ind w:firstLine="568"/>
        <w:jc w:val="left"/>
        <w:rPr>
          <w:rStyle w:val="c0"/>
          <w:i/>
          <w:color w:val="000000"/>
          <w:sz w:val="24"/>
        </w:rPr>
      </w:pPr>
      <w:r w:rsidRPr="006606F0">
        <w:rPr>
          <w:color w:val="000000"/>
          <w:sz w:val="24"/>
          <w:shd w:val="clear" w:color="auto" w:fill="FFFFFF"/>
        </w:rPr>
        <w:t xml:space="preserve"> </w:t>
      </w:r>
    </w:p>
    <w:p w:rsidR="00764C23" w:rsidRDefault="006606F0" w:rsidP="00764C23">
      <w:pPr>
        <w:spacing w:after="0" w:line="240" w:lineRule="auto"/>
        <w:ind w:firstLineChars="253" w:firstLine="66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6606F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Задачи:</w:t>
      </w:r>
    </w:p>
    <w:p w:rsidR="006606F0" w:rsidRPr="006606F0" w:rsidRDefault="006606F0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F0" w:rsidRPr="006606F0" w:rsidRDefault="008B1B29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Развивать навыки</w:t>
      </w:r>
      <w:r w:rsidR="006606F0"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команде;</w:t>
      </w:r>
    </w:p>
    <w:p w:rsidR="006606F0" w:rsidRPr="006606F0" w:rsidRDefault="008B1B29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вивать</w:t>
      </w:r>
      <w:r w:rsidR="006606F0"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и самостоятельно планировать свою деятельность;</w:t>
      </w:r>
    </w:p>
    <w:p w:rsidR="006606F0" w:rsidRPr="006606F0" w:rsidRDefault="008B1B29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ть логическое</w:t>
      </w:r>
      <w:r w:rsidR="006606F0"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606F0"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06F0" w:rsidRPr="006606F0" w:rsidRDefault="008B1B29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вивать</w:t>
      </w:r>
      <w:r w:rsidR="006606F0"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оцен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606F0"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06F0" w:rsidRDefault="006606F0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60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л</w:t>
      </w:r>
      <w:r w:rsidR="008B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шить коммуникатив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вык</w:t>
      </w:r>
      <w:r w:rsidR="008B1B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6F0" w:rsidRDefault="006606F0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F0" w:rsidRDefault="006606F0" w:rsidP="006606F0">
      <w:pPr>
        <w:spacing w:after="0" w:line="240" w:lineRule="auto"/>
        <w:ind w:firstLineChars="253" w:firstLine="6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403">
        <w:rPr>
          <w:rStyle w:val="a6"/>
          <w:rFonts w:ascii="Times New Roman" w:hAnsi="Times New Roman"/>
          <w:sz w:val="26"/>
          <w:szCs w:val="26"/>
        </w:rPr>
        <w:t>Гипотеза исследования:</w:t>
      </w:r>
      <w:r>
        <w:rPr>
          <w:rStyle w:val="a6"/>
          <w:rFonts w:ascii="Times New Roman" w:hAnsi="Times New Roman"/>
          <w:sz w:val="26"/>
          <w:szCs w:val="26"/>
        </w:rPr>
        <w:t xml:space="preserve"> </w:t>
      </w:r>
      <w:r w:rsidRPr="00660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ается в предположении: уровень формирования лидерских качеств у старших дошкольников можно повысить, если разработать и применить специальный комплекс мероприятий, направленных на формирование личностных характеристик лидеров (умение увлечь за собой сверстников, умение ставить собственные цели и привлечь других детей к выполнению этих целей).</w:t>
      </w:r>
    </w:p>
    <w:p w:rsidR="006606F0" w:rsidRPr="006606F0" w:rsidRDefault="006606F0" w:rsidP="006606F0">
      <w:pPr>
        <w:spacing w:after="0" w:line="240" w:lineRule="auto"/>
        <w:ind w:firstLineChars="253" w:firstLine="660"/>
        <w:rPr>
          <w:rFonts w:ascii="Times New Roman" w:hAnsi="Times New Roman"/>
          <w:b/>
          <w:bCs/>
          <w:sz w:val="26"/>
          <w:szCs w:val="26"/>
        </w:rPr>
      </w:pPr>
    </w:p>
    <w:p w:rsidR="006606F0" w:rsidRPr="00667403" w:rsidRDefault="006606F0" w:rsidP="006606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403">
        <w:rPr>
          <w:rFonts w:ascii="Times New Roman" w:hAnsi="Times New Roman" w:cs="Times New Roman"/>
          <w:b/>
          <w:sz w:val="26"/>
          <w:szCs w:val="26"/>
        </w:rPr>
        <w:t>Основная часть</w:t>
      </w:r>
    </w:p>
    <w:p w:rsidR="006606F0" w:rsidRDefault="006606F0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A6B" w:rsidRDefault="004318C7" w:rsidP="00877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 w:rsidRPr="00431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Одним из средств формирования лидерских качеств личности старшего дошкольника является обучение. Познание природы, общества и самого себя делает человека свободным. Кроме того, знание делает человека сильным, уверенным в своих силах, способен изменять внешний мир для удовлетворения Ваших потребностей. Только люди с достаточными знаниями, могут обеспечить развитие общественного производства на основе науки, и, таким образом, чтобы быть лидерами. Таким образом, все факторы развития личности и лидерских качеств находятся в определенной взаимозависимости. Их влияние, иногда противоречивые, внешние и внутренние условия формирования и развития человека. Проблема воспитания лидерских качеств у детей старшего дошкольного возраста актуальна тем, что в этот период происходит формирование личности. Насколько легко ребенок будет уметь общаться с окружающими его людьми, налаживать контакт, как будут сформированы его лидерские качества, зависит его дальнейшая учебная, карьера, его судьба и место в жизни. В дошкольном возрасте усваиваются правила и нормы общения, которым он будет следовать всегда и везде независимо от складывающихся обстоятельств. И характер речи и выразительного общения будет определять меру и степень свободы ребенка среди д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угих людей в течение его жизни.</w:t>
      </w:r>
      <w:r w:rsidRPr="00431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Стать лидером - это долгий процесс и очень сложный, так что в начале формирования и развития лидерских качеств, тем быстрее человек способен ответственной деятельности. </w:t>
      </w:r>
    </w:p>
    <w:p w:rsidR="002E589F" w:rsidRPr="004318C7" w:rsidRDefault="002E589F" w:rsidP="0087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89F" w:rsidRPr="00B814D4" w:rsidRDefault="002E589F" w:rsidP="002E589F">
      <w:pPr>
        <w:spacing w:after="0" w:line="240" w:lineRule="auto"/>
        <w:ind w:firstLineChars="175" w:firstLine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14D4">
        <w:rPr>
          <w:rFonts w:ascii="Times New Roman" w:hAnsi="Times New Roman" w:cs="Times New Roman"/>
          <w:b/>
          <w:sz w:val="24"/>
          <w:szCs w:val="24"/>
        </w:rPr>
        <w:t>Образовательная область развития</w:t>
      </w:r>
      <w:r w:rsidRPr="00B814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о-коммуникативное </w:t>
      </w:r>
      <w:r w:rsidRPr="00B814D4">
        <w:rPr>
          <w:rFonts w:ascii="Times New Roman" w:hAnsi="Times New Roman" w:cs="Times New Roman"/>
          <w:sz w:val="24"/>
          <w:szCs w:val="24"/>
        </w:rPr>
        <w:t>развитие.</w:t>
      </w:r>
    </w:p>
    <w:p w:rsidR="002E589F" w:rsidRPr="00B814D4" w:rsidRDefault="002E589F" w:rsidP="002E589F">
      <w:pPr>
        <w:pStyle w:val="a7"/>
        <w:spacing w:before="0" w:beforeAutospacing="0" w:after="0" w:afterAutospacing="0"/>
        <w:ind w:firstLineChars="175" w:firstLine="422"/>
        <w:jc w:val="both"/>
      </w:pPr>
      <w:r>
        <w:rPr>
          <w:b/>
        </w:rPr>
        <w:t xml:space="preserve">    </w:t>
      </w:r>
      <w:r w:rsidRPr="00B814D4">
        <w:rPr>
          <w:b/>
        </w:rPr>
        <w:t>Участники проекта:</w:t>
      </w:r>
      <w:r w:rsidRPr="00B814D4">
        <w:t xml:space="preserve"> </w:t>
      </w:r>
      <w:r>
        <w:t>социальный педагог</w:t>
      </w:r>
      <w:r w:rsidRPr="00B814D4">
        <w:t xml:space="preserve">, </w:t>
      </w:r>
      <w:r w:rsidR="00D45382">
        <w:t>инструктор по физической культуре</w:t>
      </w:r>
      <w:r>
        <w:t xml:space="preserve">, </w:t>
      </w:r>
      <w:r w:rsidRPr="00B814D4">
        <w:t xml:space="preserve">воспитанники </w:t>
      </w:r>
      <w:r>
        <w:t>старших дошкольных групп.</w:t>
      </w:r>
    </w:p>
    <w:p w:rsidR="002E589F" w:rsidRPr="00B814D4" w:rsidRDefault="002E589F" w:rsidP="002E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B814D4">
        <w:rPr>
          <w:rFonts w:ascii="Times New Roman" w:hAnsi="Times New Roman" w:cs="Times New Roman"/>
          <w:b/>
          <w:iCs/>
          <w:sz w:val="24"/>
          <w:szCs w:val="24"/>
        </w:rPr>
        <w:t>Территория реализации проекта</w:t>
      </w:r>
      <w:r w:rsidRPr="00B814D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B814D4">
        <w:rPr>
          <w:rFonts w:ascii="Times New Roman" w:hAnsi="Times New Roman" w:cs="Times New Roman"/>
          <w:sz w:val="24"/>
          <w:szCs w:val="24"/>
        </w:rPr>
        <w:t xml:space="preserve">МКДОУ детский сад «Олененок».    </w:t>
      </w:r>
    </w:p>
    <w:p w:rsidR="008B1B29" w:rsidRDefault="002E589F" w:rsidP="008B1B29">
      <w:pPr>
        <w:pStyle w:val="a3"/>
        <w:shd w:val="clear" w:color="auto" w:fill="FFFFFF"/>
        <w:ind w:firstLine="568"/>
        <w:jc w:val="left"/>
        <w:rPr>
          <w:color w:val="000000"/>
          <w:sz w:val="24"/>
          <w:shd w:val="clear" w:color="auto" w:fill="FFFFFF"/>
        </w:rPr>
      </w:pPr>
      <w:r w:rsidRPr="00B45E6D">
        <w:rPr>
          <w:b/>
          <w:color w:val="000000" w:themeColor="text1"/>
          <w:kern w:val="24"/>
          <w:sz w:val="24"/>
        </w:rPr>
        <w:t>Ожидаемые результаты:</w:t>
      </w:r>
      <w:r w:rsidR="00D45382">
        <w:rPr>
          <w:b/>
          <w:color w:val="000000" w:themeColor="text1"/>
          <w:kern w:val="24"/>
          <w:sz w:val="24"/>
        </w:rPr>
        <w:t xml:space="preserve"> </w:t>
      </w:r>
      <w:r w:rsidR="008B1B29">
        <w:rPr>
          <w:color w:val="000000"/>
          <w:sz w:val="24"/>
          <w:shd w:val="clear" w:color="auto" w:fill="FFFFFF"/>
        </w:rPr>
        <w:t>Развить</w:t>
      </w:r>
      <w:r w:rsidR="008B1B29" w:rsidRPr="006606F0">
        <w:rPr>
          <w:color w:val="000000"/>
          <w:sz w:val="24"/>
          <w:shd w:val="clear" w:color="auto" w:fill="FFFFFF"/>
        </w:rPr>
        <w:t xml:space="preserve"> у детей старшего дошкольного возраста</w:t>
      </w:r>
      <w:r w:rsidR="008B1B29">
        <w:rPr>
          <w:color w:val="000000"/>
          <w:sz w:val="24"/>
          <w:shd w:val="clear" w:color="auto" w:fill="FFFFFF"/>
        </w:rPr>
        <w:t xml:space="preserve"> лидерские</w:t>
      </w:r>
      <w:r w:rsidR="008B1B29" w:rsidRPr="006606F0">
        <w:rPr>
          <w:color w:val="000000"/>
          <w:sz w:val="24"/>
          <w:shd w:val="clear" w:color="auto" w:fill="FFFFFF"/>
        </w:rPr>
        <w:t xml:space="preserve"> качеств</w:t>
      </w:r>
      <w:r w:rsidR="008B1B29">
        <w:rPr>
          <w:color w:val="000000"/>
          <w:sz w:val="24"/>
          <w:shd w:val="clear" w:color="auto" w:fill="FFFFFF"/>
        </w:rPr>
        <w:t>а</w:t>
      </w:r>
      <w:r w:rsidR="008B1B29" w:rsidRPr="006606F0">
        <w:rPr>
          <w:color w:val="000000"/>
          <w:sz w:val="24"/>
          <w:shd w:val="clear" w:color="auto" w:fill="FFFFFF"/>
        </w:rPr>
        <w:t xml:space="preserve">, </w:t>
      </w:r>
      <w:r w:rsidR="003A19DE">
        <w:rPr>
          <w:color w:val="000000"/>
          <w:sz w:val="24"/>
          <w:shd w:val="clear" w:color="auto" w:fill="FFFFFF"/>
        </w:rPr>
        <w:t xml:space="preserve">которые </w:t>
      </w:r>
      <w:r w:rsidR="008B1B29" w:rsidRPr="006606F0">
        <w:rPr>
          <w:color w:val="000000"/>
          <w:sz w:val="24"/>
          <w:shd w:val="clear" w:color="auto" w:fill="FFFFFF"/>
        </w:rPr>
        <w:t>позволя</w:t>
      </w:r>
      <w:r w:rsidR="003A19DE">
        <w:rPr>
          <w:color w:val="000000"/>
          <w:sz w:val="24"/>
          <w:shd w:val="clear" w:color="auto" w:fill="FFFFFF"/>
        </w:rPr>
        <w:t>т</w:t>
      </w:r>
      <w:r w:rsidR="008B1B29" w:rsidRPr="006606F0">
        <w:rPr>
          <w:color w:val="000000"/>
          <w:sz w:val="24"/>
          <w:shd w:val="clear" w:color="auto" w:fill="FFFFFF"/>
        </w:rPr>
        <w:t xml:space="preserve"> осуществить выбор в пользу активной жизненной позиции</w:t>
      </w:r>
      <w:r w:rsidR="008B1B29">
        <w:rPr>
          <w:color w:val="000000"/>
          <w:sz w:val="24"/>
          <w:shd w:val="clear" w:color="auto" w:fill="FFFFFF"/>
        </w:rPr>
        <w:t xml:space="preserve">. </w:t>
      </w:r>
    </w:p>
    <w:p w:rsidR="002E589F" w:rsidRDefault="002E589F" w:rsidP="002E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3A19DE" w:rsidRPr="00B45E6D" w:rsidRDefault="003A19DE" w:rsidP="009D3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2E589F" w:rsidRDefault="002E589F" w:rsidP="002E58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4D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- </w:t>
      </w:r>
      <w:r w:rsidRPr="00B4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проекту включает в себя следующие </w:t>
      </w:r>
      <w:r w:rsidRPr="00B45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</w:t>
      </w:r>
      <w:r w:rsidRPr="00B45E6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A19DE" w:rsidRDefault="003A19DE" w:rsidP="002E58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этап - организационный;</w:t>
      </w:r>
    </w:p>
    <w:p w:rsidR="003A19DE" w:rsidRDefault="003A19DE" w:rsidP="002E58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этап – формирующий;</w:t>
      </w:r>
    </w:p>
    <w:p w:rsidR="003A19DE" w:rsidRDefault="003A19DE" w:rsidP="002E58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этап – заключительный.</w:t>
      </w:r>
    </w:p>
    <w:p w:rsidR="003A19DE" w:rsidRDefault="003A19DE" w:rsidP="002E58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9DE" w:rsidRDefault="003A19DE" w:rsidP="003A19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этап- Организационный</w:t>
      </w:r>
    </w:p>
    <w:p w:rsidR="003A19DE" w:rsidRDefault="003A19DE" w:rsidP="003A19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9DE" w:rsidRDefault="003A19DE" w:rsidP="00B210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работы:</w:t>
      </w:r>
    </w:p>
    <w:p w:rsidR="003A19DE" w:rsidRDefault="003A19DE" w:rsidP="003A19DE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научной и методической литературы.</w:t>
      </w:r>
    </w:p>
    <w:p w:rsidR="003A19DE" w:rsidRDefault="003A19DE" w:rsidP="003A19DE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ерспективного плана работы с детьми, родителями.</w:t>
      </w:r>
    </w:p>
    <w:p w:rsidR="003A19DE" w:rsidRDefault="003A19DE" w:rsidP="003A19DE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борка игр, тренингов, упражнений.</w:t>
      </w:r>
    </w:p>
    <w:p w:rsidR="00ED4BA9" w:rsidRDefault="00ED4BA9" w:rsidP="00ED4BA9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BA9">
        <w:rPr>
          <w:rFonts w:ascii="Times New Roman" w:hAnsi="Times New Roman" w:cs="Times New Roman"/>
          <w:color w:val="000000" w:themeColor="text1"/>
          <w:sz w:val="24"/>
          <w:szCs w:val="24"/>
        </w:rPr>
        <w:t>Продумывание форм работы по реализации проекта;</w:t>
      </w:r>
    </w:p>
    <w:p w:rsidR="003A19DE" w:rsidRDefault="003A19DE" w:rsidP="003A19DE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9DE" w:rsidRPr="003A19DE" w:rsidRDefault="003A19DE" w:rsidP="00B21069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еятельности:</w:t>
      </w:r>
    </w:p>
    <w:p w:rsidR="003A19DE" w:rsidRPr="003A19DE" w:rsidRDefault="003A19DE" w:rsidP="003A19D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9D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актуальности, проблемы, цели.</w:t>
      </w:r>
    </w:p>
    <w:p w:rsidR="003A19DE" w:rsidRPr="003A19DE" w:rsidRDefault="003A19DE" w:rsidP="003A19D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9D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проявления лидерских качеств у детей.</w:t>
      </w:r>
    </w:p>
    <w:p w:rsidR="003A19DE" w:rsidRDefault="003A19DE" w:rsidP="003A19DE">
      <w:pPr>
        <w:pStyle w:val="a8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F9E" w:rsidRDefault="009D3F9E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2B93" w:rsidRDefault="00E12B93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2B93" w:rsidRDefault="00E12B93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F9E" w:rsidRDefault="009D3F9E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9DE" w:rsidRDefault="003A19DE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 этап – Формирующий</w:t>
      </w:r>
    </w:p>
    <w:p w:rsidR="003A19DE" w:rsidRDefault="003A19DE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9DE" w:rsidRPr="00B21069" w:rsidRDefault="003A19DE" w:rsidP="00B21069">
      <w:pPr>
        <w:pStyle w:val="a8"/>
        <w:spacing w:after="0" w:line="240" w:lineRule="auto"/>
        <w:ind w:left="10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работы:</w:t>
      </w:r>
    </w:p>
    <w:p w:rsidR="003A19DE" w:rsidRDefault="003A19DE" w:rsidP="003A19DE">
      <w:pPr>
        <w:pStyle w:val="a8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ерспективного плана работы с детьми и родителями.</w:t>
      </w:r>
    </w:p>
    <w:p w:rsidR="003A19DE" w:rsidRDefault="003A19DE" w:rsidP="003A19DE">
      <w:pPr>
        <w:pStyle w:val="a8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9DE" w:rsidRPr="00B21069" w:rsidRDefault="003A19DE" w:rsidP="00B21069">
      <w:pPr>
        <w:pStyle w:val="a8"/>
        <w:spacing w:after="0" w:line="240" w:lineRule="auto"/>
        <w:ind w:left="10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еятельности:</w:t>
      </w:r>
    </w:p>
    <w:p w:rsidR="00ED4BA9" w:rsidRDefault="003A19DE" w:rsidP="003A19DE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детьми: образовательные ситуации, дидактические игры, подвижные игры, беседы, </w:t>
      </w:r>
      <w:r w:rsidR="00ED4BA9">
        <w:rPr>
          <w:rFonts w:ascii="Times New Roman" w:hAnsi="Times New Roman" w:cs="Times New Roman"/>
          <w:color w:val="000000" w:themeColor="text1"/>
          <w:sz w:val="24"/>
          <w:szCs w:val="24"/>
        </w:rPr>
        <w:t>тренинги.</w:t>
      </w:r>
    </w:p>
    <w:p w:rsidR="00ED4BA9" w:rsidRDefault="00ED4BA9" w:rsidP="003A19DE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одителями: анкетирование, консультации, информационные буклеты.</w:t>
      </w:r>
    </w:p>
    <w:p w:rsidR="00ED4BA9" w:rsidRDefault="00ED4BA9" w:rsidP="00ED4B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9DE" w:rsidRPr="00ED4BA9" w:rsidRDefault="00ED4BA9" w:rsidP="00ED4B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этап - Заключительный</w:t>
      </w:r>
    </w:p>
    <w:p w:rsidR="003A19DE" w:rsidRDefault="003A19DE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0847" w:rsidRDefault="00ED4BA9" w:rsidP="00E00847">
      <w:pPr>
        <w:pStyle w:val="a8"/>
        <w:spacing w:after="0" w:line="240" w:lineRule="auto"/>
        <w:ind w:left="10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работы: </w:t>
      </w:r>
      <w:r w:rsidR="00E00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00847" w:rsidRDefault="00E00847" w:rsidP="00E00847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847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в работы по направлению «Мы-команда».</w:t>
      </w:r>
    </w:p>
    <w:p w:rsidR="00E00847" w:rsidRDefault="00E00847" w:rsidP="00E00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47" w:rsidRDefault="00E00847" w:rsidP="00E00847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Содержание деятельности:</w:t>
      </w:r>
    </w:p>
    <w:p w:rsidR="00E00847" w:rsidRDefault="00E00847" w:rsidP="00E0084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ого мероприят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игра «Я в команде»</w:t>
      </w:r>
    </w:p>
    <w:p w:rsidR="00E00847" w:rsidRDefault="00E00847" w:rsidP="00E0084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47" w:rsidRDefault="00E00847" w:rsidP="00E0084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847" w:rsidRDefault="00E00847" w:rsidP="00E008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пективный план работы по направлению «Мы-команда»</w:t>
      </w:r>
    </w:p>
    <w:p w:rsidR="00E00847" w:rsidRDefault="00E00847" w:rsidP="00E008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3346"/>
        <w:gridCol w:w="2146"/>
        <w:gridCol w:w="2157"/>
      </w:tblGrid>
      <w:tr w:rsidR="00E00847" w:rsidTr="000B28A3">
        <w:tc>
          <w:tcPr>
            <w:tcW w:w="988" w:type="dxa"/>
          </w:tcPr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146" w:type="dxa"/>
          </w:tcPr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57" w:type="dxa"/>
          </w:tcPr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ственные</w:t>
            </w:r>
            <w:proofErr w:type="spellEnd"/>
          </w:p>
        </w:tc>
      </w:tr>
      <w:tr w:rsidR="00E00847" w:rsidTr="007D4686">
        <w:tc>
          <w:tcPr>
            <w:tcW w:w="8637" w:type="dxa"/>
            <w:gridSpan w:val="4"/>
          </w:tcPr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</w:t>
            </w:r>
          </w:p>
        </w:tc>
      </w:tr>
      <w:tr w:rsidR="00E00847" w:rsidRPr="00E00847" w:rsidTr="000B28A3">
        <w:tc>
          <w:tcPr>
            <w:tcW w:w="988" w:type="dxa"/>
          </w:tcPr>
          <w:p w:rsidR="00E00847" w:rsidRPr="00E00847" w:rsidRDefault="00E00847" w:rsidP="00E00847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</w:tcPr>
          <w:p w:rsidR="00E00847" w:rsidRP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тренней зарядки детьми из старших групп с младшими группами дошкольного возраста</w:t>
            </w:r>
          </w:p>
        </w:tc>
        <w:tc>
          <w:tcPr>
            <w:tcW w:w="2146" w:type="dxa"/>
          </w:tcPr>
          <w:p w:rsidR="00E00847" w:rsidRP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</w:tcPr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0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</w:t>
            </w:r>
          </w:p>
          <w:p w:rsidR="00E00847" w:rsidRP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00847" w:rsidTr="000B28A3">
        <w:tc>
          <w:tcPr>
            <w:tcW w:w="988" w:type="dxa"/>
          </w:tcPr>
          <w:p w:rsidR="00E00847" w:rsidRPr="00E00847" w:rsidRDefault="00E00847" w:rsidP="00E00847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</w:tcPr>
          <w:p w:rsidR="00E00847" w:rsidRPr="00D907FB" w:rsidRDefault="00D907FB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елай как мы, делай лучше нас»</w:t>
            </w:r>
          </w:p>
        </w:tc>
        <w:tc>
          <w:tcPr>
            <w:tcW w:w="2146" w:type="dxa"/>
          </w:tcPr>
          <w:p w:rsidR="00E00847" w:rsidRPr="00D907FB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 проекта</w:t>
            </w:r>
          </w:p>
        </w:tc>
        <w:tc>
          <w:tcPr>
            <w:tcW w:w="2157" w:type="dxa"/>
          </w:tcPr>
          <w:p w:rsidR="00D907FB" w:rsidRDefault="00D907FB" w:rsidP="00D9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0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</w:t>
            </w:r>
          </w:p>
          <w:p w:rsidR="00E00847" w:rsidRDefault="00D907FB" w:rsidP="00D90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00847" w:rsidTr="000B28A3">
        <w:tc>
          <w:tcPr>
            <w:tcW w:w="988" w:type="dxa"/>
          </w:tcPr>
          <w:p w:rsidR="00E00847" w:rsidRPr="00D907FB" w:rsidRDefault="00E00847" w:rsidP="00D907F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</w:tcPr>
          <w:p w:rsidR="00E00847" w:rsidRPr="009F0AE5" w:rsidRDefault="009F0AE5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игр на взаимодействие «Ехали цыгане», «Моечная машина»</w:t>
            </w:r>
          </w:p>
        </w:tc>
        <w:tc>
          <w:tcPr>
            <w:tcW w:w="2146" w:type="dxa"/>
          </w:tcPr>
          <w:p w:rsidR="00E00847" w:rsidRPr="009F0AE5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проекта</w:t>
            </w:r>
          </w:p>
        </w:tc>
        <w:tc>
          <w:tcPr>
            <w:tcW w:w="2157" w:type="dxa"/>
          </w:tcPr>
          <w:p w:rsidR="009F0AE5" w:rsidRDefault="009F0AE5" w:rsidP="009F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9F0AE5" w:rsidRDefault="009F0AE5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46" w:type="dxa"/>
          </w:tcPr>
          <w:p w:rsidR="00E00847" w:rsidRPr="009F0AE5" w:rsidRDefault="009F0AE5" w:rsidP="00F23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гр </w:t>
            </w:r>
            <w:r w:rsidR="00E12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ьми из старших групп  </w:t>
            </w:r>
            <w:r w:rsid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заимодействие</w:t>
            </w:r>
            <w:r w:rsidR="00E12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F23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и</w:t>
            </w:r>
            <w:r w:rsid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дошкольного возраста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проекта</w:t>
            </w:r>
          </w:p>
        </w:tc>
        <w:tc>
          <w:tcPr>
            <w:tcW w:w="2157" w:type="dxa"/>
          </w:tcPr>
          <w:p w:rsidR="000B28A3" w:rsidRPr="000B28A3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0B28A3" w:rsidRPr="000B28A3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00847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46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Большая семейная фотография»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проекта</w:t>
            </w:r>
          </w:p>
        </w:tc>
        <w:tc>
          <w:tcPr>
            <w:tcW w:w="2157" w:type="dxa"/>
          </w:tcPr>
          <w:p w:rsidR="000B28A3" w:rsidRPr="000B28A3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E00847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46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игровых упражнений «Хвост дракона», «Стулья».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проекта</w:t>
            </w:r>
          </w:p>
        </w:tc>
        <w:tc>
          <w:tcPr>
            <w:tcW w:w="2157" w:type="dxa"/>
          </w:tcPr>
          <w:p w:rsidR="00E00847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46" w:type="dxa"/>
          </w:tcPr>
          <w:p w:rsidR="00E00847" w:rsidRPr="000B28A3" w:rsidRDefault="000B28A3" w:rsidP="00F23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гр </w:t>
            </w:r>
            <w:r w:rsidR="00F23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ьми из старших групп </w:t>
            </w: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23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ми</w:t>
            </w: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и младшего возраста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проекта</w:t>
            </w:r>
          </w:p>
        </w:tc>
        <w:tc>
          <w:tcPr>
            <w:tcW w:w="2157" w:type="dxa"/>
          </w:tcPr>
          <w:p w:rsidR="000B28A3" w:rsidRPr="000B28A3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0B28A3" w:rsidRPr="000B28A3" w:rsidRDefault="002F2F2C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B28A3"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й педагог</w:t>
            </w:r>
          </w:p>
          <w:p w:rsidR="00E00847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46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Стремись вперед»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проекта</w:t>
            </w:r>
          </w:p>
        </w:tc>
        <w:tc>
          <w:tcPr>
            <w:tcW w:w="2157" w:type="dxa"/>
          </w:tcPr>
          <w:p w:rsidR="000B28A3" w:rsidRPr="000B28A3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0B28A3" w:rsidRPr="000B28A3" w:rsidRDefault="000B28A3" w:rsidP="000B2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одвижных 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пучка», «Кто идет» с детьми старшего дошкольного возраста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проекта</w:t>
            </w:r>
          </w:p>
        </w:tc>
        <w:tc>
          <w:tcPr>
            <w:tcW w:w="2157" w:type="dxa"/>
          </w:tcPr>
          <w:p w:rsidR="00E00847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движных игр с детьми среднего дошкольного возраста</w:t>
            </w:r>
          </w:p>
        </w:tc>
        <w:tc>
          <w:tcPr>
            <w:tcW w:w="2146" w:type="dxa"/>
          </w:tcPr>
          <w:p w:rsidR="00E00847" w:rsidRPr="000B28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проекта</w:t>
            </w:r>
          </w:p>
        </w:tc>
        <w:tc>
          <w:tcPr>
            <w:tcW w:w="2157" w:type="dxa"/>
          </w:tcPr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00847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0B28A3" w:rsidRDefault="000B28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в команде»</w:t>
            </w:r>
          </w:p>
        </w:tc>
        <w:tc>
          <w:tcPr>
            <w:tcW w:w="2146" w:type="dxa"/>
          </w:tcPr>
          <w:p w:rsidR="00E00847" w:rsidRPr="00B325A3" w:rsidRDefault="00080EDD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проекта</w:t>
            </w:r>
          </w:p>
        </w:tc>
        <w:tc>
          <w:tcPr>
            <w:tcW w:w="2157" w:type="dxa"/>
          </w:tcPr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B325A3" w:rsidRPr="000B28A3" w:rsidRDefault="002F2F2C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325A3"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й педагог</w:t>
            </w:r>
          </w:p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25A3" w:rsidTr="00073C66">
        <w:tc>
          <w:tcPr>
            <w:tcW w:w="8637" w:type="dxa"/>
            <w:gridSpan w:val="4"/>
          </w:tcPr>
          <w:p w:rsid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E00847" w:rsidTr="000B28A3">
        <w:tc>
          <w:tcPr>
            <w:tcW w:w="988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«Мой ребенок лидер?»</w:t>
            </w:r>
          </w:p>
        </w:tc>
        <w:tc>
          <w:tcPr>
            <w:tcW w:w="21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неделя проекта</w:t>
            </w:r>
          </w:p>
        </w:tc>
        <w:tc>
          <w:tcPr>
            <w:tcW w:w="2157" w:type="dxa"/>
          </w:tcPr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.В.</w:t>
            </w:r>
          </w:p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00847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дошкольных групп</w:t>
            </w:r>
          </w:p>
        </w:tc>
      </w:tr>
      <w:tr w:rsidR="00E00847" w:rsidTr="000B28A3">
        <w:tc>
          <w:tcPr>
            <w:tcW w:w="988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букл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спитание лидера»</w:t>
            </w:r>
          </w:p>
        </w:tc>
        <w:tc>
          <w:tcPr>
            <w:tcW w:w="21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проекта</w:t>
            </w:r>
          </w:p>
        </w:tc>
        <w:tc>
          <w:tcPr>
            <w:tcW w:w="2157" w:type="dxa"/>
          </w:tcPr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.В.</w:t>
            </w:r>
          </w:p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847" w:rsidTr="000B28A3">
        <w:tc>
          <w:tcPr>
            <w:tcW w:w="988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для родителе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ребенок л</w:t>
            </w: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»</w:t>
            </w:r>
          </w:p>
        </w:tc>
        <w:tc>
          <w:tcPr>
            <w:tcW w:w="2146" w:type="dxa"/>
          </w:tcPr>
          <w:p w:rsidR="00E00847" w:rsidRPr="00B325A3" w:rsidRDefault="00B325A3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157" w:type="dxa"/>
          </w:tcPr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.В.</w:t>
            </w:r>
          </w:p>
          <w:p w:rsidR="00B325A3" w:rsidRPr="000B28A3" w:rsidRDefault="00B325A3" w:rsidP="00B32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00847" w:rsidRDefault="00E00847" w:rsidP="00E00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00847" w:rsidRPr="00E00847" w:rsidRDefault="00E00847" w:rsidP="00E0084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00847" w:rsidRPr="00E00847" w:rsidRDefault="00E00847" w:rsidP="00E00847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0847" w:rsidRPr="00E00847" w:rsidRDefault="00E00847" w:rsidP="00E00847">
      <w:pPr>
        <w:pStyle w:val="a8"/>
        <w:spacing w:after="0" w:line="240" w:lineRule="auto"/>
        <w:ind w:left="17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9DE" w:rsidRPr="003A19DE" w:rsidRDefault="003A19DE" w:rsidP="003A19DE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6F0" w:rsidRDefault="006606F0" w:rsidP="006606F0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F0" w:rsidRDefault="00B21069" w:rsidP="00B21069">
      <w:pPr>
        <w:spacing w:after="0" w:line="240" w:lineRule="auto"/>
        <w:ind w:firstLineChars="253" w:firstLine="6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1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B21069" w:rsidRDefault="00B21069" w:rsidP="00B21069">
      <w:pPr>
        <w:spacing w:after="0" w:line="240" w:lineRule="auto"/>
        <w:ind w:firstLineChars="253" w:firstLine="6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1069" w:rsidRPr="00B21069" w:rsidRDefault="00B21069" w:rsidP="00B21069">
      <w:pPr>
        <w:spacing w:after="0" w:line="240" w:lineRule="auto"/>
        <w:ind w:firstLineChars="253" w:firstLine="6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F0" w:rsidRPr="00B21069" w:rsidRDefault="006606F0" w:rsidP="00B21069">
      <w:pPr>
        <w:spacing w:after="0" w:line="240" w:lineRule="auto"/>
        <w:ind w:firstLineChars="253" w:firstLine="6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4C23" w:rsidRPr="00764C23" w:rsidRDefault="00764C23" w:rsidP="00764C23">
      <w:pPr>
        <w:spacing w:after="0" w:line="240" w:lineRule="auto"/>
        <w:ind w:firstLineChars="253" w:firstLine="6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23" w:rsidRPr="00764C23" w:rsidRDefault="00764C23" w:rsidP="00764C23">
      <w:pPr>
        <w:spacing w:after="0" w:line="240" w:lineRule="auto"/>
        <w:ind w:firstLineChars="253" w:firstLine="6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23" w:rsidRPr="00667403" w:rsidRDefault="00764C23" w:rsidP="00764C23">
      <w:pPr>
        <w:spacing w:after="0" w:line="240" w:lineRule="auto"/>
        <w:ind w:firstLineChars="253" w:firstLine="658"/>
        <w:jc w:val="center"/>
        <w:rPr>
          <w:rFonts w:ascii="Times New Roman" w:hAnsi="Times New Roman" w:cs="Times New Roman"/>
          <w:sz w:val="26"/>
          <w:szCs w:val="26"/>
        </w:rPr>
      </w:pPr>
    </w:p>
    <w:p w:rsidR="00704ACE" w:rsidRDefault="00704ACE" w:rsidP="00764C23">
      <w:pPr>
        <w:spacing w:after="0"/>
        <w:ind w:firstLine="66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ACE" w:rsidRPr="000867BD" w:rsidRDefault="00704ACE" w:rsidP="0008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4ACE" w:rsidRPr="0008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DC"/>
    <w:multiLevelType w:val="multilevel"/>
    <w:tmpl w:val="EB7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7FA"/>
    <w:multiLevelType w:val="hybridMultilevel"/>
    <w:tmpl w:val="FFBE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9EA"/>
    <w:multiLevelType w:val="hybridMultilevel"/>
    <w:tmpl w:val="F51E2EC8"/>
    <w:lvl w:ilvl="0" w:tplc="2A821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54644D"/>
    <w:multiLevelType w:val="hybridMultilevel"/>
    <w:tmpl w:val="846C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384F"/>
    <w:multiLevelType w:val="hybridMultilevel"/>
    <w:tmpl w:val="790428D4"/>
    <w:lvl w:ilvl="0" w:tplc="A24A9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2438B2"/>
    <w:multiLevelType w:val="hybridMultilevel"/>
    <w:tmpl w:val="2174C140"/>
    <w:lvl w:ilvl="0" w:tplc="7D246D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74957"/>
    <w:multiLevelType w:val="hybridMultilevel"/>
    <w:tmpl w:val="C1C2B5FC"/>
    <w:lvl w:ilvl="0" w:tplc="516C1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D02BF9"/>
    <w:multiLevelType w:val="hybridMultilevel"/>
    <w:tmpl w:val="B2F4A7EA"/>
    <w:lvl w:ilvl="0" w:tplc="C5B429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176F11"/>
    <w:multiLevelType w:val="hybridMultilevel"/>
    <w:tmpl w:val="81CA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5B1F"/>
    <w:multiLevelType w:val="hybridMultilevel"/>
    <w:tmpl w:val="A03480C4"/>
    <w:lvl w:ilvl="0" w:tplc="B3FA27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E5"/>
    <w:rsid w:val="00040ABF"/>
    <w:rsid w:val="00080EDD"/>
    <w:rsid w:val="000867BD"/>
    <w:rsid w:val="000B28A3"/>
    <w:rsid w:val="00161BB6"/>
    <w:rsid w:val="00262FAC"/>
    <w:rsid w:val="0027485F"/>
    <w:rsid w:val="002E589F"/>
    <w:rsid w:val="002F2F2C"/>
    <w:rsid w:val="003030FD"/>
    <w:rsid w:val="003A19DE"/>
    <w:rsid w:val="003E250C"/>
    <w:rsid w:val="004318C7"/>
    <w:rsid w:val="0045115F"/>
    <w:rsid w:val="004638E3"/>
    <w:rsid w:val="00506B84"/>
    <w:rsid w:val="005205E3"/>
    <w:rsid w:val="00564392"/>
    <w:rsid w:val="006327D4"/>
    <w:rsid w:val="006606F0"/>
    <w:rsid w:val="006F516B"/>
    <w:rsid w:val="00704ACE"/>
    <w:rsid w:val="00737B0E"/>
    <w:rsid w:val="007619E5"/>
    <w:rsid w:val="00764C23"/>
    <w:rsid w:val="00766077"/>
    <w:rsid w:val="007F3FFB"/>
    <w:rsid w:val="007F6C74"/>
    <w:rsid w:val="00877A6B"/>
    <w:rsid w:val="0089653E"/>
    <w:rsid w:val="008B1B29"/>
    <w:rsid w:val="009247CE"/>
    <w:rsid w:val="00992DB0"/>
    <w:rsid w:val="009D3F9E"/>
    <w:rsid w:val="009F0AE5"/>
    <w:rsid w:val="00B21069"/>
    <w:rsid w:val="00B325A3"/>
    <w:rsid w:val="00D45382"/>
    <w:rsid w:val="00D907FB"/>
    <w:rsid w:val="00DC76EA"/>
    <w:rsid w:val="00E00847"/>
    <w:rsid w:val="00E12B93"/>
    <w:rsid w:val="00EA1AF3"/>
    <w:rsid w:val="00EA7BFF"/>
    <w:rsid w:val="00ED4BA9"/>
    <w:rsid w:val="00F06953"/>
    <w:rsid w:val="00F2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13B5"/>
  <w15:chartTrackingRefBased/>
  <w15:docId w15:val="{8D517C72-58A4-4A13-8E87-BBFCEAD5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205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20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">
    <w:name w:val="c3"/>
    <w:basedOn w:val="a"/>
    <w:rsid w:val="007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4C23"/>
  </w:style>
  <w:style w:type="paragraph" w:customStyle="1" w:styleId="c11">
    <w:name w:val="c11"/>
    <w:basedOn w:val="a"/>
    <w:rsid w:val="0045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5115F"/>
    <w:rPr>
      <w:i/>
      <w:iCs/>
    </w:rPr>
  </w:style>
  <w:style w:type="character" w:styleId="a6">
    <w:name w:val="Strong"/>
    <w:basedOn w:val="a0"/>
    <w:uiPriority w:val="22"/>
    <w:qFormat/>
    <w:rsid w:val="006606F0"/>
    <w:rPr>
      <w:b/>
      <w:bCs/>
    </w:rPr>
  </w:style>
  <w:style w:type="paragraph" w:styleId="a7">
    <w:name w:val="Normal (Web)"/>
    <w:basedOn w:val="a"/>
    <w:uiPriority w:val="99"/>
    <w:unhideWhenUsed/>
    <w:rsid w:val="002E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19DE"/>
    <w:pPr>
      <w:ind w:left="720"/>
      <w:contextualSpacing/>
    </w:pPr>
  </w:style>
  <w:style w:type="table" w:styleId="a9">
    <w:name w:val="Table Grid"/>
    <w:basedOn w:val="a1"/>
    <w:uiPriority w:val="39"/>
    <w:rsid w:val="00E0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CE37-A356-4286-B9FF-AB9B357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8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 Тазовский</dc:creator>
  <cp:keywords/>
  <dc:description/>
  <cp:lastModifiedBy>Олененок Тазовский</cp:lastModifiedBy>
  <cp:revision>34</cp:revision>
  <dcterms:created xsi:type="dcterms:W3CDTF">2018-10-18T09:27:00Z</dcterms:created>
  <dcterms:modified xsi:type="dcterms:W3CDTF">2019-12-11T12:10:00Z</dcterms:modified>
</cp:coreProperties>
</file>